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A9691E">
        <w:rPr>
          <w:sz w:val="32"/>
        </w:rPr>
        <w:t>11</w:t>
      </w:r>
    </w:p>
    <w:p w:rsidR="00A03786" w:rsidRPr="00A03786" w:rsidRDefault="00A03786" w:rsidP="00A03786">
      <w:pPr>
        <w:pStyle w:val="1"/>
        <w:rPr>
          <w:u w:val="single"/>
        </w:rPr>
      </w:pPr>
      <w:r>
        <w:rPr>
          <w:u w:val="single"/>
        </w:rPr>
        <w:t>К</w:t>
      </w:r>
      <w:r w:rsidRPr="00A03786">
        <w:rPr>
          <w:u w:val="single"/>
        </w:rPr>
        <w:t>омбинированные вычислительные процессы.</w:t>
      </w:r>
    </w:p>
    <w:p w:rsidR="008C7975" w:rsidRPr="007540AE" w:rsidRDefault="008C7975" w:rsidP="007540AE">
      <w:r w:rsidRPr="007540AE">
        <w:rPr>
          <w:rStyle w:val="20"/>
          <w:rFonts w:eastAsia="Calibri"/>
        </w:rPr>
        <w:t>Цель работы:</w:t>
      </w:r>
      <w:r w:rsidRPr="008C7975">
        <w:t xml:space="preserve"> </w:t>
      </w:r>
      <w:r w:rsidR="007540AE" w:rsidRPr="007540AE">
        <w:t xml:space="preserve">Научиться реализовывать алгоритмы </w:t>
      </w:r>
      <w:r w:rsidR="00A03786">
        <w:t xml:space="preserve">комбинированных вычислительных процессов </w:t>
      </w:r>
      <w:r w:rsidR="007540AE" w:rsidRPr="007540AE">
        <w:t>с помощью FreePascal.</w:t>
      </w:r>
    </w:p>
    <w:p w:rsidR="008C7975" w:rsidRPr="006503B0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6503B0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6503B0" w:rsidRDefault="008C7975" w:rsidP="008C7975"/>
    <w:p w:rsidR="008C7975" w:rsidRDefault="008C7975" w:rsidP="008C7975">
      <w:pPr>
        <w:pStyle w:val="1"/>
      </w:pPr>
      <w:r>
        <w:t>Задача № 1</w:t>
      </w:r>
    </w:p>
    <w:p w:rsidR="00AB116B" w:rsidRPr="00A03786" w:rsidRDefault="008C7975" w:rsidP="00AB116B">
      <w:pPr>
        <w:rPr>
          <w:rFonts w:asciiTheme="minorHAnsi" w:eastAsiaTheme="minorHAnsi" w:hAnsiTheme="minorHAnsi" w:cstheme="minorBidi"/>
          <w:sz w:val="22"/>
        </w:rPr>
      </w:pPr>
      <w:r w:rsidRPr="00A03786">
        <w:rPr>
          <w:rStyle w:val="20"/>
          <w:rFonts w:eastAsia="Calibri"/>
        </w:rPr>
        <w:t>Постановка задачи:</w:t>
      </w:r>
      <w:r w:rsidR="00A03786">
        <w:rPr>
          <w:rStyle w:val="20"/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t xml:space="preserve">  </w:t>
      </w:r>
      <w:r w:rsidR="00A03786">
        <w:t>Д</w:t>
      </w:r>
      <w:r w:rsidR="00A03786" w:rsidRPr="00A03786">
        <w:t>ан массив чисел X,  который состоит из элементов Xi, где i = 1 ÷ n (шаг по Z равен</w:t>
      </w:r>
      <w:r w:rsidR="00A03786">
        <w:t xml:space="preserve"> </w:t>
      </w:r>
      <w:r w:rsidR="00A03786" w:rsidRPr="00A03786">
        <w:t>2) . Для элементов массива, попавших в заданный диапазон вычислить y.</w:t>
      </w:r>
    </w:p>
    <w:p w:rsidR="00A03786" w:rsidRDefault="005D018E" w:rsidP="00892780">
      <w:pPr>
        <w:pStyle w:val="2"/>
      </w:pPr>
      <w:r>
        <w:lastRenderedPageBreak/>
        <w:t>Математическая модель:</w:t>
      </w:r>
    </w:p>
    <w:p w:rsidR="00A03786" w:rsidRDefault="00A03786" w:rsidP="00892780">
      <w:pPr>
        <w:pStyle w:val="2"/>
      </w:pPr>
      <w:r w:rsidRPr="00A03786">
        <w:rPr>
          <w:noProof/>
          <w:lang w:eastAsia="ru-RU"/>
        </w:rPr>
        <w:drawing>
          <wp:inline distT="0" distB="0" distL="0" distR="0">
            <wp:extent cx="29432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80" w:rsidRDefault="00E2067A" w:rsidP="00892780">
      <w:pPr>
        <w:pStyle w:val="2"/>
      </w:pPr>
      <w:r>
        <w:t>Блок-схема</w:t>
      </w:r>
    </w:p>
    <w:p w:rsidR="00A03786" w:rsidRPr="00A03786" w:rsidRDefault="00012971" w:rsidP="00A03786">
      <w:r>
        <w:rPr>
          <w:noProof/>
          <w:lang w:eastAsia="ru-RU"/>
        </w:rPr>
        <w:drawing>
          <wp:inline distT="0" distB="0" distL="0" distR="0">
            <wp:extent cx="5934710" cy="5693410"/>
            <wp:effectExtent l="19050" t="0" r="8890" b="0"/>
            <wp:docPr id="2" name="Рисунок 1" descr="D:\YandexDisk\Education\Информатика\Новая папка\Лаба 11 Комбинированные\block schemes 1ц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Education\Информатика\Новая папка\Лаба 11 Комбинированные\block schemes 1ц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86" w:rsidRPr="00A03786" w:rsidRDefault="00A03786" w:rsidP="00A03786"/>
    <w:p w:rsidR="00A03786" w:rsidRPr="00A03786" w:rsidRDefault="00A03786" w:rsidP="00A03786"/>
    <w:p w:rsidR="00892780" w:rsidRPr="00A03786" w:rsidRDefault="00892780" w:rsidP="00892780"/>
    <w:p w:rsidR="00E133C1" w:rsidRPr="00E133C1" w:rsidRDefault="00152D6A" w:rsidP="00152D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986E80" w:rsidRDefault="00E133C1" w:rsidP="00EE16AC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E16AC" w:rsidRPr="00C5181A" w:rsidTr="004E4ADF">
        <w:tc>
          <w:tcPr>
            <w:tcW w:w="3189" w:type="dxa"/>
          </w:tcPr>
          <w:p w:rsidR="00EE16AC" w:rsidRPr="00EE16AC" w:rsidRDefault="00EE16AC" w:rsidP="00B13BD7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</w:rPr>
              <w:t>Имя</w:t>
            </w:r>
          </w:p>
        </w:tc>
        <w:tc>
          <w:tcPr>
            <w:tcW w:w="3191" w:type="dxa"/>
          </w:tcPr>
          <w:p w:rsidR="00EE16AC" w:rsidRPr="00EE16AC" w:rsidRDefault="00EE16AC" w:rsidP="00CF418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</w:rPr>
              <w:t>Тип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</w:rPr>
              <w:t>Смысл</w:t>
            </w:r>
          </w:p>
        </w:tc>
      </w:tr>
      <w:tr w:rsidR="00EE16AC" w:rsidRPr="00C5181A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,k,a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онста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,d2,d3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 xml:space="preserve">Ограничители 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191" w:type="dxa"/>
          </w:tcPr>
          <w:p w:rsidR="00EE16AC" w:rsidRPr="00EE16AC" w:rsidRDefault="00EE16AC" w:rsidP="0001297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 xml:space="preserve">Массив 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Итератор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Аргумент цикла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EE16AC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tdesyat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 xml:space="preserve">Факториал </w:t>
            </w: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3191" w:type="dxa"/>
          </w:tcPr>
          <w:p w:rsidR="00EE16AC" w:rsidRPr="00EE16AC" w:rsidRDefault="00EE16AC" w:rsidP="00EE16AC">
            <w:pPr>
              <w:jc w:val="center"/>
              <w:rPr>
                <w:rFonts w:cs="Times New Roman"/>
                <w:sz w:val="24"/>
                <w:szCs w:val="28"/>
              </w:rPr>
            </w:pPr>
            <w:r w:rsidRPr="00EE16AC"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 xml:space="preserve">Искомое </w:t>
            </w: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Сумма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al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Локальная переменная принимаемая функцией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EE16AC" w:rsidRPr="00892780" w:rsidTr="004E4ADF">
        <w:tc>
          <w:tcPr>
            <w:tcW w:w="3189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="0001297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ial</w:t>
            </w:r>
          </w:p>
        </w:tc>
        <w:tc>
          <w:tcPr>
            <w:tcW w:w="3191" w:type="dxa"/>
          </w:tcPr>
          <w:p w:rsidR="00EE16AC" w:rsidRPr="00EE16AC" w:rsidRDefault="00EE16AC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16AC">
              <w:rPr>
                <w:rFonts w:ascii="Times New Roman" w:hAnsi="Times New Roman" w:cs="Times New Roman"/>
                <w:sz w:val="24"/>
                <w:szCs w:val="28"/>
              </w:rPr>
              <w:t>Локальная переменная, для расчета факториала</w:t>
            </w:r>
          </w:p>
        </w:tc>
        <w:tc>
          <w:tcPr>
            <w:tcW w:w="3191" w:type="dxa"/>
          </w:tcPr>
          <w:p w:rsidR="00012971" w:rsidRPr="00EE16AC" w:rsidRDefault="00012971" w:rsidP="0001297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  <w:tr w:rsidR="00012971" w:rsidRPr="00892780" w:rsidTr="004E4ADF">
        <w:tc>
          <w:tcPr>
            <w:tcW w:w="3189" w:type="dxa"/>
          </w:tcPr>
          <w:p w:rsidR="00012971" w:rsidRPr="00EE16AC" w:rsidRDefault="00012971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ct</w:t>
            </w:r>
          </w:p>
        </w:tc>
        <w:tc>
          <w:tcPr>
            <w:tcW w:w="3191" w:type="dxa"/>
          </w:tcPr>
          <w:p w:rsidR="00012971" w:rsidRPr="00012971" w:rsidRDefault="00012971" w:rsidP="0070131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нкция для расчета факториала</w:t>
            </w:r>
          </w:p>
        </w:tc>
        <w:tc>
          <w:tcPr>
            <w:tcW w:w="3191" w:type="dxa"/>
          </w:tcPr>
          <w:p w:rsidR="00012971" w:rsidRPr="00EE16AC" w:rsidRDefault="00012971" w:rsidP="00012971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ger</w:t>
            </w:r>
          </w:p>
        </w:tc>
      </w:tr>
    </w:tbl>
    <w:p w:rsidR="00892780" w:rsidRPr="00EE16AC" w:rsidRDefault="00892780" w:rsidP="00F6607E"/>
    <w:p w:rsidR="00F6607E" w:rsidRPr="00F6607E" w:rsidRDefault="00152D6A" w:rsidP="00F6607E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0744EA" w:rsidRPr="00185992" w:rsidRDefault="000744EA" w:rsidP="008C6389">
      <w:pPr>
        <w:rPr>
          <w:lang w:val="en-US"/>
        </w:rPr>
      </w:pPr>
      <w:r w:rsidRPr="00185992">
        <w:rPr>
          <w:lang w:val="en-US"/>
        </w:rPr>
        <w:t xml:space="preserve">program </w:t>
      </w:r>
      <w:r>
        <w:rPr>
          <w:lang w:val="en-US"/>
        </w:rPr>
        <w:t>zadacha1</w:t>
      </w:r>
      <w:r w:rsidRPr="00185992">
        <w:rPr>
          <w:lang w:val="en-US"/>
        </w:rPr>
        <w:t>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uses Math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const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n = 10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k = 2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a = 10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lastRenderedPageBreak/>
        <w:t xml:space="preserve">  d1 = 0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d2 = 2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var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y,sum</w:t>
      </w:r>
      <w:r>
        <w:rPr>
          <w:lang w:val="en-US"/>
        </w:rPr>
        <w:t>ma</w:t>
      </w:r>
      <w:r w:rsidRPr="00A47294">
        <w:rPr>
          <w:lang w:val="en-US"/>
        </w:rPr>
        <w:t>:real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i,z,fact</w:t>
      </w:r>
      <w:r>
        <w:rPr>
          <w:lang w:val="en-US"/>
        </w:rPr>
        <w:t>desyat</w:t>
      </w:r>
      <w:r w:rsidRPr="00A47294">
        <w:rPr>
          <w:lang w:val="en-US"/>
        </w:rPr>
        <w:t>:integer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x:array [1..n] of integer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Function fact(f:integer) : integer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var fac</w:t>
      </w:r>
      <w:r>
        <w:rPr>
          <w:lang w:val="en-US"/>
        </w:rPr>
        <w:t>torial</w:t>
      </w:r>
      <w:r w:rsidRPr="00A47294">
        <w:rPr>
          <w:lang w:val="en-US"/>
        </w:rPr>
        <w:t>,i:integer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fac</w:t>
      </w:r>
      <w:r>
        <w:rPr>
          <w:lang w:val="en-US"/>
        </w:rPr>
        <w:t>torial</w:t>
      </w:r>
      <w:r w:rsidRPr="00A47294">
        <w:rPr>
          <w:lang w:val="en-US"/>
        </w:rPr>
        <w:t xml:space="preserve"> := 1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for i := 1 to f do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fac</w:t>
      </w:r>
      <w:r>
        <w:rPr>
          <w:lang w:val="en-US"/>
        </w:rPr>
        <w:t>torial</w:t>
      </w:r>
      <w:r w:rsidRPr="00A47294">
        <w:rPr>
          <w:lang w:val="en-US"/>
        </w:rPr>
        <w:t xml:space="preserve"> := fac</w:t>
      </w:r>
      <w:r>
        <w:rPr>
          <w:lang w:val="en-US"/>
        </w:rPr>
        <w:t>torial</w:t>
      </w:r>
      <w:r w:rsidRPr="00A47294">
        <w:rPr>
          <w:lang w:val="en-US"/>
        </w:rPr>
        <w:t xml:space="preserve"> * f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end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fact := fac</w:t>
      </w:r>
      <w:r>
        <w:rPr>
          <w:lang w:val="en-US"/>
        </w:rPr>
        <w:t>torial</w:t>
      </w:r>
      <w:r w:rsidRPr="00A47294">
        <w:rPr>
          <w:lang w:val="en-US"/>
        </w:rPr>
        <w:t>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end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>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Randomize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sum</w:t>
      </w:r>
      <w:r>
        <w:rPr>
          <w:lang w:val="en-US"/>
        </w:rPr>
        <w:t>ma</w:t>
      </w:r>
      <w:r w:rsidRPr="00A47294">
        <w:rPr>
          <w:lang w:val="en-US"/>
        </w:rPr>
        <w:t xml:space="preserve"> := 0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fact</w:t>
      </w:r>
      <w:r>
        <w:rPr>
          <w:lang w:val="en-US"/>
        </w:rPr>
        <w:t>desyat</w:t>
      </w:r>
      <w:r w:rsidRPr="00A47294">
        <w:rPr>
          <w:lang w:val="en-US"/>
        </w:rPr>
        <w:t xml:space="preserve"> := fact(10)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for i := 1 to n do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lastRenderedPageBreak/>
        <w:t xml:space="preserve">  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x[i] := random(5)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if (x[i]&lt;= d2) and (x[i] &gt;= d1) then y := power(1/k,(a + x[i]))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else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z := 0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while z &lt;= 10 do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begin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     sum</w:t>
      </w:r>
      <w:r>
        <w:rPr>
          <w:lang w:val="en-US"/>
        </w:rPr>
        <w:t>ma</w:t>
      </w:r>
      <w:r w:rsidRPr="00A47294">
        <w:rPr>
          <w:lang w:val="en-US"/>
        </w:rPr>
        <w:t xml:space="preserve"> := sum</w:t>
      </w:r>
      <w:r>
        <w:rPr>
          <w:lang w:val="en-US"/>
        </w:rPr>
        <w:t>ma</w:t>
      </w:r>
      <w:r w:rsidRPr="00A47294">
        <w:rPr>
          <w:lang w:val="en-US"/>
        </w:rPr>
        <w:t xml:space="preserve"> + (power(x[i],z) + x[i]) / fact</w:t>
      </w:r>
      <w:r>
        <w:rPr>
          <w:lang w:val="en-US"/>
        </w:rPr>
        <w:t>desyat</w:t>
      </w:r>
      <w:r w:rsidRPr="00A47294">
        <w:rPr>
          <w:lang w:val="en-US"/>
        </w:rPr>
        <w:t>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     z := z + 2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end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  y := sum</w:t>
      </w:r>
      <w:r>
        <w:rPr>
          <w:lang w:val="en-US"/>
        </w:rPr>
        <w:t>ma</w:t>
      </w:r>
      <w:r w:rsidRPr="00A47294">
        <w:rPr>
          <w:lang w:val="en-US"/>
        </w:rPr>
        <w:t>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  end;</w:t>
      </w:r>
    </w:p>
    <w:p w:rsidR="00012971" w:rsidRPr="00A47294" w:rsidRDefault="00012971" w:rsidP="00012971">
      <w:pPr>
        <w:rPr>
          <w:lang w:val="en-US"/>
        </w:rPr>
      </w:pPr>
      <w:r w:rsidRPr="00A47294">
        <w:rPr>
          <w:lang w:val="en-US"/>
        </w:rPr>
        <w:t xml:space="preserve">       writeln('x[',i,'] = ', x[i], ' y = ', y:3:5);</w:t>
      </w:r>
    </w:p>
    <w:p w:rsidR="00012971" w:rsidRPr="00FE4870" w:rsidRDefault="00012971" w:rsidP="00012971">
      <w:r w:rsidRPr="00A47294">
        <w:rPr>
          <w:lang w:val="en-US"/>
        </w:rPr>
        <w:t xml:space="preserve">  end</w:t>
      </w:r>
      <w:r w:rsidRPr="00FE4870">
        <w:t>;</w:t>
      </w:r>
    </w:p>
    <w:p w:rsidR="00012971" w:rsidRPr="00FE4870" w:rsidRDefault="00012971" w:rsidP="00012971">
      <w:r w:rsidRPr="00FE4870">
        <w:t xml:space="preserve">  </w:t>
      </w:r>
      <w:r w:rsidRPr="00A47294">
        <w:rPr>
          <w:lang w:val="en-US"/>
        </w:rPr>
        <w:t>readln</w:t>
      </w:r>
      <w:r w:rsidRPr="00FE4870">
        <w:t>();</w:t>
      </w:r>
    </w:p>
    <w:p w:rsidR="008C6389" w:rsidRPr="008C6389" w:rsidRDefault="00012971" w:rsidP="00012971">
      <w:r w:rsidRPr="00A47294">
        <w:rPr>
          <w:lang w:val="en-US"/>
        </w:rPr>
        <w:t>end</w:t>
      </w:r>
      <w:r w:rsidRPr="00FE4870">
        <w:t>.</w:t>
      </w:r>
    </w:p>
    <w:p w:rsidR="00152D6A" w:rsidRDefault="00152D6A" w:rsidP="00F6607E">
      <w:pPr>
        <w:pStyle w:val="2"/>
      </w:pPr>
      <w:r>
        <w:lastRenderedPageBreak/>
        <w:t>Результаты выполненной работы:</w:t>
      </w:r>
    </w:p>
    <w:p w:rsidR="00152D6A" w:rsidRDefault="00012971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967355"/>
            <wp:effectExtent l="19050" t="0" r="0" b="0"/>
            <wp:docPr id="3" name="Рисунок 2" descr="D:\YandexDisk\Скриншоты\2017-12-24_21-3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Скриншоты\2017-12-24_21-38-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A" w:rsidRPr="00A03786" w:rsidRDefault="005D018E" w:rsidP="000744EA">
      <w:pPr>
        <w:rPr>
          <w:rFonts w:asciiTheme="minorHAnsi" w:eastAsiaTheme="minorHAnsi" w:hAnsiTheme="minorHAnsi" w:cstheme="minorBidi"/>
          <w:sz w:val="22"/>
        </w:rPr>
      </w:pPr>
      <w:r w:rsidRPr="000744EA">
        <w:rPr>
          <w:rStyle w:val="20"/>
          <w:rFonts w:eastAsia="Calibri"/>
        </w:rPr>
        <w:t>Анализ результатов вычисления:</w:t>
      </w:r>
      <w:r>
        <w:t xml:space="preserve"> </w:t>
      </w:r>
      <w:r w:rsidR="00B56FE6">
        <w:rPr>
          <w:szCs w:val="28"/>
        </w:rPr>
        <w:t xml:space="preserve">Программа </w:t>
      </w:r>
      <w:r w:rsidR="000744EA" w:rsidRPr="000744EA">
        <w:t>вычисляет</w:t>
      </w:r>
      <w:r w:rsidR="000744EA">
        <w:rPr>
          <w:b/>
          <w:i/>
          <w:szCs w:val="28"/>
        </w:rPr>
        <w:t xml:space="preserve"> </w:t>
      </w:r>
      <w:r w:rsidR="00B56FE6">
        <w:rPr>
          <w:szCs w:val="28"/>
        </w:rPr>
        <w:t>и выводит на экран</w:t>
      </w:r>
      <w:r w:rsidR="000744EA">
        <w:rPr>
          <w:b/>
          <w:i/>
          <w:szCs w:val="28"/>
        </w:rPr>
        <w:t xml:space="preserve"> </w:t>
      </w:r>
      <w:r w:rsidR="000744EA" w:rsidRPr="000744EA">
        <w:t xml:space="preserve">y, </w:t>
      </w:r>
      <w:r w:rsidR="000744EA">
        <w:t>который был вычислен для элементов массива, которые попали в заданный диапазон значений</w:t>
      </w:r>
      <w:r w:rsidR="00B56FE6" w:rsidRPr="00996A75">
        <w:rPr>
          <w:szCs w:val="28"/>
        </w:rPr>
        <w:t xml:space="preserve">. </w:t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t>Задача №2</w:t>
      </w:r>
    </w:p>
    <w:p w:rsidR="00012971" w:rsidRDefault="00403027" w:rsidP="00012971">
      <w:pPr>
        <w:rPr>
          <w:rStyle w:val="20"/>
          <w:rFonts w:eastAsia="Calibri"/>
          <w:lang w:val="en-US"/>
        </w:rPr>
      </w:pPr>
      <w:r w:rsidRPr="00534ECD">
        <w:rPr>
          <w:rStyle w:val="20"/>
          <w:rFonts w:eastAsia="Calibri"/>
        </w:rPr>
        <w:t xml:space="preserve">Постановка задачи: </w:t>
      </w:r>
    </w:p>
    <w:p w:rsidR="00012971" w:rsidRPr="00012971" w:rsidRDefault="00012971" w:rsidP="00012971">
      <w:pPr>
        <w:rPr>
          <w:rStyle w:val="20"/>
          <w:rFonts w:eastAsia="Calibri"/>
        </w:rPr>
      </w:pPr>
      <w:r w:rsidRPr="00012971">
        <w:rPr>
          <w:noProof/>
          <w:lang w:eastAsia="ru-RU"/>
        </w:rPr>
        <w:drawing>
          <wp:inline distT="0" distB="0" distL="0" distR="0">
            <wp:extent cx="2931184" cy="1323988"/>
            <wp:effectExtent l="19050" t="0" r="2516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148" cy="13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F6" w:rsidRDefault="005548A6" w:rsidP="00012971">
      <w:pPr>
        <w:pStyle w:val="2"/>
      </w:pPr>
      <w:r>
        <w:lastRenderedPageBreak/>
        <w:t xml:space="preserve">Математическая модель: </w:t>
      </w:r>
    </w:p>
    <w:p w:rsidR="00B56FE6" w:rsidRPr="00534ECD" w:rsidRDefault="00012971" w:rsidP="00B56FE6">
      <w:pPr>
        <w:rPr>
          <w:b/>
          <w:sz w:val="24"/>
          <w:szCs w:val="24"/>
        </w:rPr>
      </w:pPr>
      <w:r w:rsidRPr="000129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619250" cy="10668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27" w:rsidRDefault="00403027" w:rsidP="00403027">
      <w:pPr>
        <w:pStyle w:val="2"/>
      </w:pPr>
      <w:r>
        <w:t>Блок-схема:</w:t>
      </w:r>
    </w:p>
    <w:p w:rsidR="00403027" w:rsidRDefault="00FA6898" w:rsidP="00217D3D">
      <w:r w:rsidRPr="00FA6898">
        <w:rPr>
          <w:noProof/>
          <w:lang w:eastAsia="ru-RU"/>
        </w:rPr>
        <w:drawing>
          <wp:inline distT="0" distB="0" distL="0" distR="0">
            <wp:extent cx="3276600" cy="560070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534ECD" w:rsidRDefault="00534ECD" w:rsidP="00534ECD"/>
    <w:p w:rsidR="00534ECD" w:rsidRPr="00534ECD" w:rsidRDefault="00534ECD" w:rsidP="00534ECD"/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16F4A" w:rsidRPr="00C5181A" w:rsidTr="00B13BD7">
        <w:tc>
          <w:tcPr>
            <w:tcW w:w="3189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FA6898" w:rsidRPr="00A670D0" w:rsidTr="00FA6898">
        <w:tc>
          <w:tcPr>
            <w:tcW w:w="3189" w:type="dxa"/>
          </w:tcPr>
          <w:p w:rsidR="00FA6898" w:rsidRPr="00A670D0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FA6898" w:rsidRPr="00A670D0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ременная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FA6898" w:rsidRPr="00A670D0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FA6898" w:rsidRPr="008A7B38" w:rsidTr="00FA6898">
        <w:tc>
          <w:tcPr>
            <w:tcW w:w="3189" w:type="dxa"/>
          </w:tcPr>
          <w:p w:rsidR="00FA6898" w:rsidRPr="00A670D0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FA6898" w:rsidRPr="00A670D0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ая</w:t>
            </w:r>
            <w:r>
              <w:rPr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3191" w:type="dxa"/>
          </w:tcPr>
          <w:p w:rsidR="00FA6898" w:rsidRPr="008A7B38" w:rsidRDefault="00FA6898" w:rsidP="0070131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816F4A" w:rsidRPr="00E133C1" w:rsidRDefault="00816F4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p w:rsidR="0043736A" w:rsidRPr="00534ECD" w:rsidRDefault="0043736A" w:rsidP="0043736A">
      <w:pPr>
        <w:pStyle w:val="2"/>
        <w:rPr>
          <w:lang w:val="en-US"/>
        </w:rPr>
      </w:pPr>
      <w:r>
        <w:t>Код</w:t>
      </w:r>
      <w:r w:rsidRPr="00534ECD">
        <w:rPr>
          <w:lang w:val="en-US"/>
        </w:rPr>
        <w:t xml:space="preserve"> </w:t>
      </w:r>
      <w:r>
        <w:t>программы</w:t>
      </w:r>
      <w:r w:rsidRPr="00534ECD">
        <w:rPr>
          <w:lang w:val="en-US"/>
        </w:rPr>
        <w:t>:</w:t>
      </w:r>
    </w:p>
    <w:p w:rsidR="00534ECD" w:rsidRPr="00FE4870" w:rsidRDefault="00534ECD" w:rsidP="00FA6898">
      <w:pPr>
        <w:rPr>
          <w:szCs w:val="32"/>
          <w:lang w:val="en-US"/>
        </w:rPr>
      </w:pPr>
      <w:bookmarkStart w:id="0" w:name="_GoBack"/>
      <w:r w:rsidRPr="00FE4870">
        <w:rPr>
          <w:szCs w:val="32"/>
          <w:lang w:val="en-US"/>
        </w:rPr>
        <w:t>program zada</w:t>
      </w:r>
      <w:r w:rsidR="00FA6898" w:rsidRPr="00FE4870">
        <w:rPr>
          <w:szCs w:val="32"/>
          <w:lang w:val="en-US"/>
        </w:rPr>
        <w:t>cha</w:t>
      </w:r>
      <w:r w:rsidRPr="00FE4870">
        <w:rPr>
          <w:szCs w:val="32"/>
          <w:lang w:val="en-US"/>
        </w:rPr>
        <w:t>2;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var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y,x:real;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begin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writeln('Vvedite x');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readln(x);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if x&gt;=1 then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y:=(1/2)*x else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if (x&lt;1) and (x&gt;=0) then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y:=(1/3)*x else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y:=(1/4)*abs(x);</w:t>
      </w:r>
    </w:p>
    <w:p w:rsidR="00FA6898" w:rsidRPr="00FE4870" w:rsidRDefault="00FA6898" w:rsidP="00FA6898">
      <w:pPr>
        <w:rPr>
          <w:szCs w:val="32"/>
          <w:lang w:val="en-US"/>
        </w:rPr>
      </w:pPr>
      <w:r w:rsidRPr="00FE4870">
        <w:rPr>
          <w:szCs w:val="32"/>
          <w:lang w:val="en-US"/>
        </w:rPr>
        <w:t>writeln(y=: ',y:1:3);</w:t>
      </w:r>
    </w:p>
    <w:p w:rsidR="00FA6898" w:rsidRPr="00FE4870" w:rsidRDefault="00FA6898" w:rsidP="00FA6898">
      <w:pPr>
        <w:rPr>
          <w:szCs w:val="32"/>
        </w:rPr>
      </w:pPr>
      <w:r w:rsidRPr="00FE4870">
        <w:rPr>
          <w:szCs w:val="32"/>
        </w:rPr>
        <w:t>readln();</w:t>
      </w:r>
    </w:p>
    <w:p w:rsidR="00FA6898" w:rsidRPr="00FE4870" w:rsidRDefault="00FA6898" w:rsidP="00FA6898">
      <w:pPr>
        <w:rPr>
          <w:szCs w:val="32"/>
        </w:rPr>
      </w:pPr>
      <w:r w:rsidRPr="00FE4870">
        <w:rPr>
          <w:szCs w:val="32"/>
        </w:rPr>
        <w:t>end.</w:t>
      </w:r>
    </w:p>
    <w:bookmarkEnd w:id="0"/>
    <w:p w:rsid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lastRenderedPageBreak/>
        <w:t xml:space="preserve">  </w:t>
      </w:r>
    </w:p>
    <w:p w:rsidR="00801238" w:rsidRDefault="00801238" w:rsidP="00F17133">
      <w:pPr>
        <w:pStyle w:val="2"/>
      </w:pPr>
      <w:r>
        <w:t>Результаты выполненной работы:</w:t>
      </w:r>
    </w:p>
    <w:p w:rsidR="00F17495" w:rsidRDefault="001B3A9A" w:rsidP="00F17495">
      <w:r>
        <w:rPr>
          <w:noProof/>
          <w:lang w:eastAsia="ru-RU"/>
        </w:rPr>
        <w:drawing>
          <wp:inline distT="0" distB="0" distL="0" distR="0">
            <wp:extent cx="5934710" cy="2950210"/>
            <wp:effectExtent l="19050" t="0" r="8890" b="0"/>
            <wp:docPr id="13" name="Рисунок 4" descr="D:\YandexDisk\Скриншоты\2017-12-24_21-5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7-12-24_21-54-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Pr="00F4199A" w:rsidRDefault="00534ECD" w:rsidP="00534ECD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</w:t>
      </w:r>
      <w:r w:rsidR="001B3A9A">
        <w:rPr>
          <w:rFonts w:ascii="Times New Roman" w:hAnsi="Times New Roman"/>
          <w:b w:val="0"/>
          <w:i w:val="0"/>
          <w:sz w:val="28"/>
          <w:szCs w:val="28"/>
        </w:rPr>
        <w:t xml:space="preserve">по формуле </w:t>
      </w:r>
      <w:r w:rsidR="001B3A9A">
        <w:rPr>
          <w:rFonts w:ascii="Times New Roman" w:hAnsi="Times New Roman"/>
          <w:b w:val="0"/>
          <w:i w:val="0"/>
          <w:sz w:val="28"/>
          <w:szCs w:val="28"/>
          <w:lang w:val="en-US"/>
        </w:rPr>
        <w:t>y</w:t>
      </w:r>
      <w:r w:rsidR="001B3A9A" w:rsidRPr="001B3A9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и выводит ответ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801238" w:rsidRDefault="00801238" w:rsidP="00F17495">
      <w:pPr>
        <w:pStyle w:val="1"/>
      </w:pPr>
      <w:r>
        <w:t>Задача №3</w:t>
      </w:r>
    </w:p>
    <w:p w:rsidR="00534ECD" w:rsidRDefault="00801238" w:rsidP="00534ECD">
      <w:pPr>
        <w:spacing w:after="0"/>
        <w:rPr>
          <w:sz w:val="24"/>
          <w:szCs w:val="24"/>
        </w:rPr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="00F17133" w:rsidRPr="00F17133">
        <w:t xml:space="preserve"> </w:t>
      </w:r>
      <w:r w:rsidR="001B3A9A" w:rsidRPr="000A662B">
        <w:t>Составить программу подсчета суммы факториалов целых чисел, где сумма не превышает число А, которое вводится с клавиатуры. На экра</w:t>
      </w:r>
      <w:r w:rsidR="001B3A9A">
        <w:t>н вывести сумму и все слагаемые</w:t>
      </w:r>
      <w:r w:rsidR="00534ECD" w:rsidRPr="00534ECD">
        <w:t>.</w:t>
      </w:r>
    </w:p>
    <w:p w:rsidR="006306F5" w:rsidRPr="00534ECD" w:rsidRDefault="00F17495" w:rsidP="00534ECD">
      <w:pPr>
        <w:pStyle w:val="2"/>
        <w:rPr>
          <w:sz w:val="24"/>
          <w:szCs w:val="24"/>
        </w:rPr>
      </w:pPr>
      <w:r>
        <w:t>М</w:t>
      </w:r>
      <w:r w:rsidR="006306F5">
        <w:t xml:space="preserve">атематическая модель: </w:t>
      </w:r>
    </w:p>
    <w:p w:rsidR="001B3A9A" w:rsidRPr="00C82D81" w:rsidRDefault="0009363F" w:rsidP="001B3A9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  :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n!</m:t>
              </m:r>
            </m:e>
          </m:nary>
          <m:r>
            <w:rPr>
              <w:rFonts w:ascii="Cambria Math" w:hAnsi="Cambria Math"/>
            </w:rPr>
            <m:t>&lt;A</m:t>
          </m:r>
        </m:oMath>
      </m:oMathPara>
    </w:p>
    <w:p w:rsidR="00F217B4" w:rsidRPr="006C6A74" w:rsidRDefault="00F217B4" w:rsidP="00F17133">
      <w:pPr>
        <w:spacing w:after="0"/>
        <w:rPr>
          <w:b/>
          <w:sz w:val="24"/>
        </w:rPr>
      </w:pPr>
    </w:p>
    <w:p w:rsidR="00A672AC" w:rsidRPr="001B3A9A" w:rsidRDefault="00A672AC" w:rsidP="00A672AC">
      <w:pPr>
        <w:pStyle w:val="2"/>
      </w:pPr>
      <w:r>
        <w:lastRenderedPageBreak/>
        <w:t>Блок-схема:</w:t>
      </w:r>
    </w:p>
    <w:p w:rsidR="00A672AC" w:rsidRDefault="00FE4870" w:rsidP="00A672AC">
      <w:r>
        <w:rPr>
          <w:noProof/>
          <w:sz w:val="24"/>
          <w:szCs w:val="24"/>
        </w:rPr>
        <w:drawing>
          <wp:inline distT="0" distB="0" distL="0" distR="0" wp14:anchorId="396A859A" wp14:editId="469434AB">
            <wp:extent cx="5562600" cy="65436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CD" w:rsidRDefault="00534ECD" w:rsidP="00A672AC"/>
    <w:p w:rsidR="00FE4870" w:rsidRPr="00534ECD" w:rsidRDefault="00FE4870" w:rsidP="00A672AC"/>
    <w:p w:rsidR="000504D9" w:rsidRPr="00E133C1" w:rsidRDefault="000504D9" w:rsidP="00A672AC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1A2718" w:rsidRDefault="000504D9" w:rsidP="001A2718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tbl>
      <w:tblPr>
        <w:tblW w:w="68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5181A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lastRenderedPageBreak/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D74166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ое числ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nt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и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nt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акториа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nt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цик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(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числения факто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nt</w:t>
            </w:r>
          </w:p>
        </w:tc>
      </w:tr>
      <w:tr w:rsidR="00FE4870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8A7B38" w:rsidRDefault="00FE4870" w:rsidP="00FE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переменная для вычисления факто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870" w:rsidRPr="00AF0528" w:rsidRDefault="00FE4870" w:rsidP="00FE4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int</w:t>
            </w:r>
          </w:p>
        </w:tc>
      </w:tr>
    </w:tbl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</w:p>
    <w:p w:rsidR="00C5181A" w:rsidRDefault="00C5181A" w:rsidP="00C5181A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program zadanie3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var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a,f,sum:longint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integer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unction fact(n:integer):longint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var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integer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a:longint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begin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a:=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or i:=2 to n do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a:=fa*i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act:=fa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end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lastRenderedPageBreak/>
        <w:t>begin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readln(a)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=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sum:=0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:=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while(sum&lt;=a) do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begin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f:=fact(i)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sum:=sum+f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=i+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end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sum:=sum-f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=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repeat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writeln(i,' slagaemoe=',fact(i))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i:=i+1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until fact(i)=f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writeln('s=',sum);</w:t>
      </w:r>
    </w:p>
    <w:p w:rsidR="00FE4870" w:rsidRPr="00FE4870" w:rsidRDefault="00FE4870" w:rsidP="00FE4870">
      <w:pPr>
        <w:spacing w:after="0"/>
        <w:rPr>
          <w:szCs w:val="24"/>
          <w:lang w:val="en-US"/>
        </w:rPr>
      </w:pPr>
      <w:r w:rsidRPr="00FE4870">
        <w:rPr>
          <w:szCs w:val="24"/>
          <w:lang w:val="en-US"/>
        </w:rPr>
        <w:t>readln;</w:t>
      </w:r>
    </w:p>
    <w:p w:rsidR="00FE4870" w:rsidRPr="00FE4870" w:rsidRDefault="00FE4870" w:rsidP="00FE4870">
      <w:pPr>
        <w:spacing w:after="0"/>
        <w:rPr>
          <w:sz w:val="24"/>
          <w:szCs w:val="24"/>
        </w:rPr>
      </w:pPr>
      <w:r w:rsidRPr="00FE4870">
        <w:rPr>
          <w:szCs w:val="24"/>
        </w:rPr>
        <w:t>end.</w:t>
      </w:r>
      <w:r w:rsidRPr="00FE4870">
        <w:rPr>
          <w:sz w:val="32"/>
          <w:szCs w:val="24"/>
        </w:rPr>
        <w:t xml:space="preserve"> </w:t>
      </w:r>
      <w:r w:rsidRPr="00CD2B78">
        <w:rPr>
          <w:sz w:val="24"/>
          <w:szCs w:val="24"/>
        </w:rPr>
        <w:t xml:space="preserve"> </w:t>
      </w:r>
    </w:p>
    <w:p w:rsidR="001A2718" w:rsidRPr="00FE4870" w:rsidRDefault="009E7442" w:rsidP="009E7442">
      <w:pPr>
        <w:rPr>
          <w:b/>
          <w:bCs/>
          <w:i/>
        </w:rPr>
      </w:pPr>
      <w:r w:rsidRPr="00FE4870">
        <w:t xml:space="preserve">     </w:t>
      </w:r>
    </w:p>
    <w:p w:rsidR="00801238" w:rsidRDefault="00801238" w:rsidP="00C5181A">
      <w:pPr>
        <w:pStyle w:val="2"/>
      </w:pPr>
      <w:r>
        <w:lastRenderedPageBreak/>
        <w:t>Результаты выполненной работы:</w:t>
      </w:r>
    </w:p>
    <w:p w:rsidR="00801238" w:rsidRDefault="00FE4870" w:rsidP="00801238">
      <w:r>
        <w:rPr>
          <w:noProof/>
          <w:sz w:val="24"/>
          <w:szCs w:val="24"/>
        </w:rPr>
        <w:drawing>
          <wp:inline distT="0" distB="0" distL="0" distR="0" wp14:anchorId="1636CA0A" wp14:editId="4EF18E37">
            <wp:extent cx="5940425" cy="29876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18" w:rsidRPr="00A03786" w:rsidRDefault="001A2718" w:rsidP="001A2718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>Анализ результатов вычисления:</w:t>
      </w:r>
    </w:p>
    <w:p w:rsidR="00FE4870" w:rsidRPr="00AF0528" w:rsidRDefault="00FE4870" w:rsidP="00FE4870">
      <w:pPr>
        <w:rPr>
          <w:sz w:val="24"/>
          <w:szCs w:val="24"/>
        </w:rPr>
      </w:pPr>
      <w:r w:rsidRPr="00FE4870">
        <w:rPr>
          <w:szCs w:val="24"/>
        </w:rPr>
        <w:t xml:space="preserve">Программа получает число и считает факториал, обращаясь к функции. После этого, т.к. изначально неизвестно какое число могло быть введено пользователем, идем перерасчет факториала и уменьшение суммы, с их выводом на экран. </w:t>
      </w:r>
      <w:r>
        <w:rPr>
          <w:sz w:val="24"/>
          <w:szCs w:val="24"/>
        </w:rPr>
        <w:t xml:space="preserve"> </w:t>
      </w:r>
    </w:p>
    <w:p w:rsidR="003F7C6B" w:rsidRDefault="003F7C6B" w:rsidP="001A2718">
      <w:pPr>
        <w:pStyle w:val="1"/>
      </w:pPr>
      <w:r>
        <w:t>Вывод.</w:t>
      </w:r>
    </w:p>
    <w:p w:rsidR="001308AD" w:rsidRPr="001308AD" w:rsidRDefault="003F7C6B" w:rsidP="003F7C6B">
      <w:r>
        <w:t xml:space="preserve">Таким образом, </w:t>
      </w:r>
      <w:r w:rsidR="00D73B4B">
        <w:t>был</w:t>
      </w:r>
      <w:r w:rsidR="000501F3">
        <w:t>и</w:t>
      </w:r>
      <w:r w:rsidR="00D73B4B">
        <w:t xml:space="preserve"> изучен</w:t>
      </w:r>
      <w:r w:rsidR="000501F3">
        <w:t>ы</w:t>
      </w:r>
      <w:r w:rsidR="00D73B4B">
        <w:t xml:space="preserve"> метод</w:t>
      </w:r>
      <w:r w:rsidR="00B45FF0">
        <w:t xml:space="preserve">ы реализации </w:t>
      </w:r>
      <w:r w:rsidR="007877C5">
        <w:t>комбинированных</w:t>
      </w:r>
      <w:r w:rsidR="007D6C78">
        <w:t xml:space="preserve"> вычислительных процессов </w:t>
      </w:r>
      <w:r w:rsidR="00B45FF0">
        <w:t xml:space="preserve">средствами </w:t>
      </w:r>
      <w:r w:rsidR="00B45FF0">
        <w:rPr>
          <w:lang w:val="en-US"/>
        </w:rPr>
        <w:t>Free</w:t>
      </w:r>
      <w:r w:rsidR="00B45FF0" w:rsidRPr="00B45FF0">
        <w:t xml:space="preserve"> </w:t>
      </w:r>
      <w:r w:rsidR="00B45FF0">
        <w:rPr>
          <w:lang w:val="en-US"/>
        </w:rPr>
        <w:t>Pascal</w:t>
      </w:r>
      <w:r w:rsidR="00B45FF0" w:rsidRPr="00B45FF0">
        <w:t>.</w:t>
      </w:r>
    </w:p>
    <w:sectPr w:rsidR="001308AD" w:rsidRPr="001308A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3F" w:rsidRDefault="0009363F" w:rsidP="00E2067A">
      <w:pPr>
        <w:spacing w:after="0" w:line="240" w:lineRule="auto"/>
      </w:pPr>
      <w:r>
        <w:separator/>
      </w:r>
    </w:p>
  </w:endnote>
  <w:endnote w:type="continuationSeparator" w:id="0">
    <w:p w:rsidR="0009363F" w:rsidRDefault="0009363F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3F" w:rsidRDefault="0009363F" w:rsidP="00E2067A">
      <w:pPr>
        <w:spacing w:after="0" w:line="240" w:lineRule="auto"/>
      </w:pPr>
      <w:r>
        <w:separator/>
      </w:r>
    </w:p>
  </w:footnote>
  <w:footnote w:type="continuationSeparator" w:id="0">
    <w:p w:rsidR="0009363F" w:rsidRDefault="0009363F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44"/>
    <w:rsid w:val="000042EF"/>
    <w:rsid w:val="00012971"/>
    <w:rsid w:val="00021DA7"/>
    <w:rsid w:val="000501F3"/>
    <w:rsid w:val="000504D9"/>
    <w:rsid w:val="000744EA"/>
    <w:rsid w:val="0009363F"/>
    <w:rsid w:val="000E0CAC"/>
    <w:rsid w:val="000F3A9E"/>
    <w:rsid w:val="001051D0"/>
    <w:rsid w:val="00105F73"/>
    <w:rsid w:val="001308AD"/>
    <w:rsid w:val="00152D6A"/>
    <w:rsid w:val="001A2718"/>
    <w:rsid w:val="001B3A9A"/>
    <w:rsid w:val="001C53A4"/>
    <w:rsid w:val="00206339"/>
    <w:rsid w:val="00206D53"/>
    <w:rsid w:val="00217D3D"/>
    <w:rsid w:val="00256566"/>
    <w:rsid w:val="00260FE0"/>
    <w:rsid w:val="00264656"/>
    <w:rsid w:val="002723C9"/>
    <w:rsid w:val="002B2EC2"/>
    <w:rsid w:val="002E24EB"/>
    <w:rsid w:val="00360CBC"/>
    <w:rsid w:val="003B10CD"/>
    <w:rsid w:val="003C4799"/>
    <w:rsid w:val="003E452D"/>
    <w:rsid w:val="003F7C6B"/>
    <w:rsid w:val="00403027"/>
    <w:rsid w:val="0041043B"/>
    <w:rsid w:val="00420E44"/>
    <w:rsid w:val="0043736A"/>
    <w:rsid w:val="00446E38"/>
    <w:rsid w:val="004871E4"/>
    <w:rsid w:val="0050121A"/>
    <w:rsid w:val="00505B3F"/>
    <w:rsid w:val="00534ECD"/>
    <w:rsid w:val="005548A6"/>
    <w:rsid w:val="00554F9A"/>
    <w:rsid w:val="00580D2D"/>
    <w:rsid w:val="005913EE"/>
    <w:rsid w:val="005D018E"/>
    <w:rsid w:val="006306F5"/>
    <w:rsid w:val="006503B0"/>
    <w:rsid w:val="006C18DC"/>
    <w:rsid w:val="006E4F39"/>
    <w:rsid w:val="007528F7"/>
    <w:rsid w:val="007540AE"/>
    <w:rsid w:val="00773D77"/>
    <w:rsid w:val="007877C5"/>
    <w:rsid w:val="007A5426"/>
    <w:rsid w:val="007D6C78"/>
    <w:rsid w:val="007F18B0"/>
    <w:rsid w:val="00801238"/>
    <w:rsid w:val="00816F4A"/>
    <w:rsid w:val="00892780"/>
    <w:rsid w:val="008B5045"/>
    <w:rsid w:val="008C6389"/>
    <w:rsid w:val="008C7975"/>
    <w:rsid w:val="008D39D5"/>
    <w:rsid w:val="008F3795"/>
    <w:rsid w:val="0090663B"/>
    <w:rsid w:val="009201B8"/>
    <w:rsid w:val="009451B7"/>
    <w:rsid w:val="00953FE5"/>
    <w:rsid w:val="00986E80"/>
    <w:rsid w:val="009B44B2"/>
    <w:rsid w:val="009B7805"/>
    <w:rsid w:val="009C3D94"/>
    <w:rsid w:val="009E7442"/>
    <w:rsid w:val="00A03786"/>
    <w:rsid w:val="00A44596"/>
    <w:rsid w:val="00A47C1C"/>
    <w:rsid w:val="00A672AC"/>
    <w:rsid w:val="00A9691E"/>
    <w:rsid w:val="00AA2D57"/>
    <w:rsid w:val="00AB116B"/>
    <w:rsid w:val="00AE35DB"/>
    <w:rsid w:val="00B2485E"/>
    <w:rsid w:val="00B3351D"/>
    <w:rsid w:val="00B45FF0"/>
    <w:rsid w:val="00B47DAF"/>
    <w:rsid w:val="00B51958"/>
    <w:rsid w:val="00B56FE6"/>
    <w:rsid w:val="00C247EA"/>
    <w:rsid w:val="00C5181A"/>
    <w:rsid w:val="00C5691F"/>
    <w:rsid w:val="00C70F2E"/>
    <w:rsid w:val="00CB51F6"/>
    <w:rsid w:val="00CD60D8"/>
    <w:rsid w:val="00CF1FA7"/>
    <w:rsid w:val="00CF248E"/>
    <w:rsid w:val="00D07504"/>
    <w:rsid w:val="00D73B4B"/>
    <w:rsid w:val="00D7433F"/>
    <w:rsid w:val="00D83CFA"/>
    <w:rsid w:val="00D91A5B"/>
    <w:rsid w:val="00DB0544"/>
    <w:rsid w:val="00DF0BA6"/>
    <w:rsid w:val="00E133C1"/>
    <w:rsid w:val="00E2067A"/>
    <w:rsid w:val="00E50691"/>
    <w:rsid w:val="00E71B12"/>
    <w:rsid w:val="00E95F7A"/>
    <w:rsid w:val="00EA508C"/>
    <w:rsid w:val="00EC1A4A"/>
    <w:rsid w:val="00EE16AC"/>
    <w:rsid w:val="00F17133"/>
    <w:rsid w:val="00F17495"/>
    <w:rsid w:val="00F217B4"/>
    <w:rsid w:val="00F479ED"/>
    <w:rsid w:val="00F6607E"/>
    <w:rsid w:val="00F911CC"/>
    <w:rsid w:val="00FA6898"/>
    <w:rsid w:val="00FE42AA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E271B"/>
  <w15:docId w15:val="{5C60A308-379F-4880-AE7A-6CDC2219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AE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customStyle="1" w:styleId="12">
    <w:name w:val="Стиль1"/>
    <w:basedOn w:val="2"/>
    <w:link w:val="13"/>
    <w:rsid w:val="007540AE"/>
    <w:rPr>
      <w:rFonts w:ascii="Times New Roman" w:hAnsi="Times New Roman"/>
      <w:b w:val="0"/>
      <w:i w:val="0"/>
    </w:rPr>
  </w:style>
  <w:style w:type="character" w:customStyle="1" w:styleId="13">
    <w:name w:val="Стиль1 Знак"/>
    <w:basedOn w:val="20"/>
    <w:link w:val="12"/>
    <w:rsid w:val="007540AE"/>
    <w:rPr>
      <w:rFonts w:ascii="Times New Roman" w:eastAsia="Times New Roman" w:hAnsi="Times New Roman" w:cs="Times New Roman"/>
      <w:b/>
      <w:bCs/>
      <w:i/>
      <w:sz w:val="32"/>
      <w:szCs w:val="26"/>
      <w:lang w:eastAsia="en-US"/>
    </w:rPr>
  </w:style>
  <w:style w:type="table" w:styleId="a8">
    <w:name w:val="Table Grid"/>
    <w:basedOn w:val="a1"/>
    <w:uiPriority w:val="59"/>
    <w:rsid w:val="00F660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037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D3AA-D369-4921-BA5C-887138E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Иванов Дмитрий</cp:lastModifiedBy>
  <cp:revision>6</cp:revision>
  <dcterms:created xsi:type="dcterms:W3CDTF">2017-12-19T01:28:00Z</dcterms:created>
  <dcterms:modified xsi:type="dcterms:W3CDTF">2021-06-11T15:55:00Z</dcterms:modified>
</cp:coreProperties>
</file>